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3726D1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D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06E5E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8"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681AC1" w:rsidRPr="00331D48">
        <w:rPr>
          <w:rFonts w:ascii="Times New Roman" w:hAnsi="Times New Roman" w:cs="Times New Roman"/>
          <w:b/>
          <w:sz w:val="28"/>
          <w:szCs w:val="28"/>
        </w:rPr>
        <w:t xml:space="preserve"> правового акта</w:t>
      </w:r>
    </w:p>
    <w:p w:rsidR="00090170" w:rsidRPr="00331D48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70" w:rsidRDefault="00090170" w:rsidP="003726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0170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мэрии города Архангельска </w:t>
      </w:r>
    </w:p>
    <w:p w:rsidR="00106E5E" w:rsidRPr="005C61D2" w:rsidRDefault="005C61D2" w:rsidP="005C6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5C61D2">
        <w:rPr>
          <w:rFonts w:ascii="Times New Roman" w:hAnsi="Times New Roman" w:cs="Times New Roman"/>
          <w:sz w:val="27"/>
          <w:szCs w:val="27"/>
          <w:u w:val="single"/>
        </w:rPr>
        <w:t xml:space="preserve">«Об утверждении Правил предоставления в 2016 году субсидий юридическим лицам и индивидуальным предпринимателям на возмещение части затрат, связанных с доставкой товаров, реализуемых в </w:t>
      </w:r>
      <w:r w:rsidRPr="005C61D2">
        <w:rPr>
          <w:rFonts w:ascii="Times New Roman" w:hAnsi="Times New Roman" w:cs="Times New Roman"/>
          <w:bCs/>
          <w:sz w:val="27"/>
          <w:szCs w:val="27"/>
          <w:u w:val="single"/>
        </w:rPr>
        <w:t>населённых пунктах, расположенных на островных территориях в муниципальном образовании «Город Архангельск»</w:t>
      </w: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 w:rsidP="0071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5C61D2" w:rsidRPr="0075094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71664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31D48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61D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декабря 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5C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Управление по торговле и услугам населению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мэрии города Архангельск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5C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и </w:t>
            </w:r>
            <w:proofErr w:type="gramStart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тся условия</w:t>
            </w:r>
            <w:proofErr w:type="gramEnd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рядок предоставления субсидий субъектам предпринимательства 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5C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15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716641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"</w:t>
            </w:r>
            <w:r w:rsidR="00716641" w:rsidRPr="0071664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5</w:t>
            </w:r>
            <w:r w:rsidRPr="00716641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E0551" w:rsidRPr="0071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598F" w:rsidRPr="0071664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кабря</w:t>
            </w:r>
            <w:r w:rsidR="00FF193E" w:rsidRPr="0071664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FF193E" w:rsidRPr="00716641">
              <w:rPr>
                <w:rFonts w:ascii="Times New Roman" w:hAnsi="Times New Roman" w:cs="Times New Roman"/>
                <w:bCs/>
                <w:sz w:val="28"/>
                <w:szCs w:val="28"/>
              </w:rPr>
              <w:t>2015 года</w:t>
            </w:r>
          </w:p>
          <w:p w:rsidR="002E0551" w:rsidRPr="00BD2CF0" w:rsidRDefault="002E0551" w:rsidP="0071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</w:t>
            </w:r>
            <w:r w:rsidR="004C56B3" w:rsidRPr="00716641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71664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9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598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кабря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464C1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Ф.И.О. ответственного лица</w:t>
      </w:r>
    </w:p>
    <w:p w:rsid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 xml:space="preserve">разработчика проекта </w:t>
      </w:r>
    </w:p>
    <w:p w:rsidR="006E610A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61D2">
        <w:rPr>
          <w:rFonts w:ascii="Times New Roman" w:hAnsi="Times New Roman" w:cs="Times New Roman"/>
          <w:bCs/>
          <w:sz w:val="28"/>
          <w:szCs w:val="28"/>
          <w:u w:val="single"/>
        </w:rPr>
        <w:t>Мурзина Наталья Валентиновн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484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hyperlink r:id="rId9" w:history="1">
        <w:r w:rsidR="005C61D2" w:rsidRPr="00DB45A7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uprtorg</w:t>
        </w:r>
        <w:r w:rsidR="005C61D2" w:rsidRPr="00DB45A7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5C61D2" w:rsidRPr="00DB45A7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rhcity</w:t>
        </w:r>
        <w:r w:rsidR="005C61D2" w:rsidRPr="00DB45A7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5C61D2" w:rsidRPr="00DB45A7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551" w:rsidRPr="005C61D2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 xml:space="preserve">(8182) </w:t>
      </w:r>
      <w:r w:rsidR="005C61D2" w:rsidRPr="005C61D2">
        <w:rPr>
          <w:rFonts w:ascii="Times New Roman" w:hAnsi="Times New Roman" w:cs="Times New Roman"/>
          <w:bCs/>
          <w:sz w:val="28"/>
          <w:szCs w:val="28"/>
        </w:rPr>
        <w:t>20-11-19</w:t>
      </w:r>
    </w:p>
    <w:p w:rsidR="00BD2CF0" w:rsidRPr="005C61D2" w:rsidRDefault="005C61D2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C61D2">
        <w:rPr>
          <w:rFonts w:ascii="Times New Roman" w:hAnsi="Times New Roman" w:cs="Times New Roman"/>
          <w:bCs/>
          <w:sz w:val="28"/>
          <w:szCs w:val="28"/>
        </w:rPr>
        <w:tab/>
      </w:r>
      <w:r w:rsidRPr="005C61D2">
        <w:rPr>
          <w:rFonts w:ascii="Times New Roman" w:hAnsi="Times New Roman" w:cs="Times New Roman"/>
          <w:bCs/>
          <w:sz w:val="28"/>
          <w:szCs w:val="28"/>
        </w:rPr>
        <w:tab/>
      </w:r>
      <w:r w:rsidRPr="005C61D2">
        <w:rPr>
          <w:rFonts w:ascii="Times New Roman" w:hAnsi="Times New Roman" w:cs="Times New Roman"/>
          <w:bCs/>
          <w:sz w:val="28"/>
          <w:szCs w:val="28"/>
        </w:rPr>
        <w:tab/>
      </w:r>
      <w:r w:rsidRPr="005C61D2">
        <w:rPr>
          <w:rFonts w:ascii="Times New Roman" w:hAnsi="Times New Roman" w:cs="Times New Roman"/>
          <w:bCs/>
          <w:sz w:val="28"/>
          <w:szCs w:val="28"/>
        </w:rPr>
        <w:tab/>
      </w:r>
      <w:r w:rsidRPr="005C61D2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 xml:space="preserve">(8182) </w:t>
      </w:r>
      <w:r w:rsidRPr="005C61D2">
        <w:rPr>
          <w:rFonts w:ascii="Times New Roman" w:hAnsi="Times New Roman" w:cs="Times New Roman"/>
          <w:bCs/>
          <w:sz w:val="28"/>
          <w:szCs w:val="28"/>
        </w:rPr>
        <w:t>21-42-12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1D2" w:rsidRDefault="005C61D2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ения по торговле</w:t>
      </w:r>
    </w:p>
    <w:p w:rsidR="00106E5E" w:rsidRPr="00BD2CF0" w:rsidRDefault="005C61D2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слугам населению</w:t>
      </w:r>
      <w:r w:rsidR="00BD2CF0" w:rsidRPr="00BD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CF0" w:rsidRPr="00BD2CF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эрии города</w:t>
      </w:r>
      <w:r w:rsidR="00BD2CF0" w:rsidRPr="00BD2CF0">
        <w:rPr>
          <w:rFonts w:ascii="Times New Roman" w:hAnsi="Times New Roman" w:cs="Times New Roman"/>
          <w:b/>
          <w:sz w:val="28"/>
          <w:szCs w:val="28"/>
        </w:rPr>
        <w:tab/>
      </w:r>
      <w:r w:rsidR="00BD2CF0" w:rsidRPr="00BD2CF0">
        <w:rPr>
          <w:rFonts w:ascii="Times New Roman" w:hAnsi="Times New Roman" w:cs="Times New Roman"/>
          <w:b/>
          <w:sz w:val="28"/>
          <w:szCs w:val="28"/>
        </w:rPr>
        <w:tab/>
      </w:r>
      <w:r w:rsidR="00BD2CF0" w:rsidRPr="00BD2CF0">
        <w:rPr>
          <w:rFonts w:ascii="Times New Roman" w:hAnsi="Times New Roman" w:cs="Times New Roman"/>
          <w:b/>
          <w:sz w:val="28"/>
          <w:szCs w:val="28"/>
        </w:rPr>
        <w:tab/>
      </w:r>
      <w:r w:rsidR="00BD2CF0" w:rsidRPr="00BD2CF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ова</w:t>
      </w:r>
      <w:proofErr w:type="spellEnd"/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E5E" w:rsidRPr="00BD2CF0" w:rsidRDefault="005C61D2" w:rsidP="00106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414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2</w:t>
      </w:r>
      <w:r w:rsidR="00BD2CF0" w:rsidRPr="00BD2CF0">
        <w:rPr>
          <w:rFonts w:ascii="Times New Roman" w:hAnsi="Times New Roman" w:cs="Times New Roman"/>
          <w:sz w:val="24"/>
          <w:szCs w:val="24"/>
        </w:rPr>
        <w:t>.2015</w:t>
      </w:r>
    </w:p>
    <w:sectPr w:rsidR="00106E5E" w:rsidRPr="00BD2CF0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DA" w:rsidRDefault="002233DA" w:rsidP="00B04DA9">
      <w:pPr>
        <w:spacing w:after="0" w:line="240" w:lineRule="auto"/>
      </w:pPr>
      <w:r>
        <w:separator/>
      </w:r>
    </w:p>
  </w:endnote>
  <w:endnote w:type="continuationSeparator" w:id="0">
    <w:p w:rsidR="002233DA" w:rsidRDefault="002233DA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DA" w:rsidRDefault="002233DA" w:rsidP="00B04DA9">
      <w:pPr>
        <w:spacing w:after="0" w:line="240" w:lineRule="auto"/>
      </w:pPr>
      <w:r>
        <w:separator/>
      </w:r>
    </w:p>
  </w:footnote>
  <w:footnote w:type="continuationSeparator" w:id="0">
    <w:p w:rsidR="002233DA" w:rsidRDefault="002233DA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61BB7"/>
    <w:rsid w:val="00090170"/>
    <w:rsid w:val="00096FD1"/>
    <w:rsid w:val="000A06C8"/>
    <w:rsid w:val="000B24B2"/>
    <w:rsid w:val="000B6104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233DA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20D2"/>
    <w:rsid w:val="00421CE2"/>
    <w:rsid w:val="00426A87"/>
    <w:rsid w:val="0044420C"/>
    <w:rsid w:val="00464C1F"/>
    <w:rsid w:val="004957DE"/>
    <w:rsid w:val="004A0A03"/>
    <w:rsid w:val="004A2D1E"/>
    <w:rsid w:val="004A3B36"/>
    <w:rsid w:val="004A58FB"/>
    <w:rsid w:val="004A7CDD"/>
    <w:rsid w:val="004C56B3"/>
    <w:rsid w:val="004C60F7"/>
    <w:rsid w:val="004D4145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84AF3"/>
    <w:rsid w:val="005C4B9D"/>
    <w:rsid w:val="005C61D2"/>
    <w:rsid w:val="00603ACC"/>
    <w:rsid w:val="0061522C"/>
    <w:rsid w:val="006437BE"/>
    <w:rsid w:val="00650B68"/>
    <w:rsid w:val="00657E93"/>
    <w:rsid w:val="00673433"/>
    <w:rsid w:val="00681AC1"/>
    <w:rsid w:val="006915EE"/>
    <w:rsid w:val="006A56EF"/>
    <w:rsid w:val="006B7D95"/>
    <w:rsid w:val="006D0CA3"/>
    <w:rsid w:val="006D7B45"/>
    <w:rsid w:val="006E610A"/>
    <w:rsid w:val="006E787C"/>
    <w:rsid w:val="0070054D"/>
    <w:rsid w:val="00716641"/>
    <w:rsid w:val="00735B22"/>
    <w:rsid w:val="007503CE"/>
    <w:rsid w:val="0075094A"/>
    <w:rsid w:val="00761222"/>
    <w:rsid w:val="007616C8"/>
    <w:rsid w:val="0076463F"/>
    <w:rsid w:val="00774B14"/>
    <w:rsid w:val="007812FE"/>
    <w:rsid w:val="00795970"/>
    <w:rsid w:val="007C7DF8"/>
    <w:rsid w:val="007E26EA"/>
    <w:rsid w:val="007E43F1"/>
    <w:rsid w:val="007E598F"/>
    <w:rsid w:val="007F72C7"/>
    <w:rsid w:val="00806AC5"/>
    <w:rsid w:val="00827442"/>
    <w:rsid w:val="00830398"/>
    <w:rsid w:val="00831CC8"/>
    <w:rsid w:val="00834716"/>
    <w:rsid w:val="008506DA"/>
    <w:rsid w:val="0086501C"/>
    <w:rsid w:val="00884548"/>
    <w:rsid w:val="008C2346"/>
    <w:rsid w:val="008C3AEE"/>
    <w:rsid w:val="008E3F4F"/>
    <w:rsid w:val="009155F3"/>
    <w:rsid w:val="00917C7A"/>
    <w:rsid w:val="0092540B"/>
    <w:rsid w:val="00925D8E"/>
    <w:rsid w:val="00941025"/>
    <w:rsid w:val="009443E3"/>
    <w:rsid w:val="00952C51"/>
    <w:rsid w:val="00973BB1"/>
    <w:rsid w:val="009A4840"/>
    <w:rsid w:val="009A4EF6"/>
    <w:rsid w:val="009B5C69"/>
    <w:rsid w:val="009C60F9"/>
    <w:rsid w:val="009D2ADD"/>
    <w:rsid w:val="009E3B6B"/>
    <w:rsid w:val="00A035F3"/>
    <w:rsid w:val="00A05D2F"/>
    <w:rsid w:val="00A235FA"/>
    <w:rsid w:val="00A73BEE"/>
    <w:rsid w:val="00A750D6"/>
    <w:rsid w:val="00AA0953"/>
    <w:rsid w:val="00AC4898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B200A"/>
    <w:rsid w:val="00BC1208"/>
    <w:rsid w:val="00BD2CF0"/>
    <w:rsid w:val="00BE71AF"/>
    <w:rsid w:val="00BF4051"/>
    <w:rsid w:val="00C050C4"/>
    <w:rsid w:val="00C12035"/>
    <w:rsid w:val="00C1316A"/>
    <w:rsid w:val="00C13DBF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B5C7F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torg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1F89-6ACD-4C8A-B893-A6649B72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Валентиновна Мурзина</cp:lastModifiedBy>
  <cp:revision>2</cp:revision>
  <cp:lastPrinted>2015-12-10T09:20:00Z</cp:lastPrinted>
  <dcterms:created xsi:type="dcterms:W3CDTF">2015-12-15T12:35:00Z</dcterms:created>
  <dcterms:modified xsi:type="dcterms:W3CDTF">2015-12-15T12:35:00Z</dcterms:modified>
</cp:coreProperties>
</file>